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691" w:type="dxa"/>
        <w:tblLook w:val="04A0" w:firstRow="1" w:lastRow="0" w:firstColumn="1" w:lastColumn="0" w:noHBand="0" w:noVBand="1"/>
      </w:tblPr>
      <w:tblGrid>
        <w:gridCol w:w="3229"/>
        <w:gridCol w:w="3231"/>
        <w:gridCol w:w="3231"/>
      </w:tblGrid>
      <w:tr w:rsidR="007E1AEA" w:rsidTr="007E1AEA">
        <w:trPr>
          <w:trHeight w:val="1139"/>
        </w:trPr>
        <w:tc>
          <w:tcPr>
            <w:tcW w:w="3229" w:type="dxa"/>
          </w:tcPr>
          <w:p w:rsidR="007E1AEA" w:rsidRDefault="007E1AEA">
            <w:r>
              <w:t>Action</w:t>
            </w:r>
          </w:p>
        </w:tc>
        <w:tc>
          <w:tcPr>
            <w:tcW w:w="3231" w:type="dxa"/>
          </w:tcPr>
          <w:p w:rsidR="007E1AEA" w:rsidRDefault="007E1AEA">
            <w:r>
              <w:t>Condition</w:t>
            </w:r>
          </w:p>
        </w:tc>
        <w:tc>
          <w:tcPr>
            <w:tcW w:w="3231" w:type="dxa"/>
          </w:tcPr>
          <w:p w:rsidR="007E1AEA" w:rsidRDefault="007E1AEA">
            <w:r>
              <w:t>Réaction</w:t>
            </w:r>
          </w:p>
        </w:tc>
      </w:tr>
      <w:tr w:rsidR="007E1AEA" w:rsidTr="007E1AEA">
        <w:trPr>
          <w:trHeight w:val="1076"/>
        </w:trPr>
        <w:tc>
          <w:tcPr>
            <w:tcW w:w="3229" w:type="dxa"/>
          </w:tcPr>
          <w:p w:rsidR="007E1AEA" w:rsidRDefault="007E1AEA">
            <w:r>
              <w:t xml:space="preserve">Clique sur le Bouton information </w:t>
            </w:r>
          </w:p>
        </w:tc>
        <w:tc>
          <w:tcPr>
            <w:tcW w:w="3231" w:type="dxa"/>
          </w:tcPr>
          <w:p w:rsidR="007E1AEA" w:rsidRDefault="007E1AEA"/>
        </w:tc>
        <w:tc>
          <w:tcPr>
            <w:tcW w:w="3231" w:type="dxa"/>
          </w:tcPr>
          <w:p w:rsidR="007E1AEA" w:rsidRDefault="007E1AEA">
            <w:r>
              <w:t xml:space="preserve">Ouvre la seconde page </w:t>
            </w:r>
          </w:p>
        </w:tc>
      </w:tr>
      <w:tr w:rsidR="007E1AEA" w:rsidTr="007E1AEA">
        <w:trPr>
          <w:trHeight w:val="1139"/>
        </w:trPr>
        <w:tc>
          <w:tcPr>
            <w:tcW w:w="3229" w:type="dxa"/>
          </w:tcPr>
          <w:p w:rsidR="007E1AEA" w:rsidRDefault="007E1AEA" w:rsidP="00DF1E19">
            <w:r>
              <w:t xml:space="preserve">Clique sur le bouton </w:t>
            </w:r>
            <w:bookmarkStart w:id="0" w:name="_GoBack"/>
            <w:r w:rsidR="00DF1E19">
              <w:t>Ajouter</w:t>
            </w:r>
            <w:bookmarkEnd w:id="0"/>
          </w:p>
        </w:tc>
        <w:tc>
          <w:tcPr>
            <w:tcW w:w="3231" w:type="dxa"/>
          </w:tcPr>
          <w:p w:rsidR="007E1AEA" w:rsidRDefault="007E1AEA"/>
        </w:tc>
        <w:tc>
          <w:tcPr>
            <w:tcW w:w="3231" w:type="dxa"/>
          </w:tcPr>
          <w:p w:rsidR="007E1AEA" w:rsidRDefault="00DF1E19">
            <w:r>
              <w:t xml:space="preserve">Nous ouvre une </w:t>
            </w:r>
            <w:r w:rsidR="00D20A62">
              <w:t>nouvelle</w:t>
            </w:r>
            <w:r>
              <w:t xml:space="preserve"> ligne vide </w:t>
            </w:r>
            <w:r w:rsidR="00D20A62">
              <w:t>prête</w:t>
            </w:r>
            <w:r>
              <w:t xml:space="preserve"> pour la </w:t>
            </w:r>
            <w:r w:rsidR="00D20A62">
              <w:t>sélection</w:t>
            </w:r>
          </w:p>
        </w:tc>
      </w:tr>
      <w:tr w:rsidR="007E1AEA" w:rsidTr="007E1AEA">
        <w:trPr>
          <w:trHeight w:val="1076"/>
        </w:trPr>
        <w:tc>
          <w:tcPr>
            <w:tcW w:w="3229" w:type="dxa"/>
          </w:tcPr>
          <w:p w:rsidR="007E1AEA" w:rsidRDefault="00DF1E19">
            <w:r>
              <w:t>Ajoute du texte</w:t>
            </w:r>
          </w:p>
        </w:tc>
        <w:tc>
          <w:tcPr>
            <w:tcW w:w="3231" w:type="dxa"/>
          </w:tcPr>
          <w:p w:rsidR="007E1AEA" w:rsidRDefault="007E1AEA"/>
        </w:tc>
        <w:tc>
          <w:tcPr>
            <w:tcW w:w="3231" w:type="dxa"/>
          </w:tcPr>
          <w:p w:rsidR="007E1AEA" w:rsidRDefault="007E1AEA"/>
        </w:tc>
      </w:tr>
      <w:tr w:rsidR="007E1AEA" w:rsidTr="007E1AEA">
        <w:trPr>
          <w:trHeight w:val="1139"/>
        </w:trPr>
        <w:tc>
          <w:tcPr>
            <w:tcW w:w="3229" w:type="dxa"/>
          </w:tcPr>
          <w:p w:rsidR="007E1AEA" w:rsidRDefault="00DF1E19">
            <w:r>
              <w:t>Cliqué sur le bouton Validé</w:t>
            </w:r>
          </w:p>
          <w:p w:rsidR="00DF1E19" w:rsidRDefault="00DF1E19"/>
        </w:tc>
        <w:tc>
          <w:tcPr>
            <w:tcW w:w="3231" w:type="dxa"/>
          </w:tcPr>
          <w:p w:rsidR="007E1AEA" w:rsidRDefault="007E1AEA"/>
        </w:tc>
        <w:tc>
          <w:tcPr>
            <w:tcW w:w="3231" w:type="dxa"/>
          </w:tcPr>
          <w:p w:rsidR="00DF1E19" w:rsidRDefault="00DF1E19">
            <w:r>
              <w:t xml:space="preserve">Et ajoute </w:t>
            </w:r>
            <w:proofErr w:type="spellStart"/>
            <w:r>
              <w:t xml:space="preserve">l </w:t>
            </w:r>
            <w:r w:rsidR="00D20A62">
              <w:t>enregistrement</w:t>
            </w:r>
            <w:proofErr w:type="spellEnd"/>
            <w:r>
              <w:t xml:space="preserve"> demander</w:t>
            </w:r>
          </w:p>
        </w:tc>
      </w:tr>
      <w:tr w:rsidR="007E1AEA" w:rsidTr="007E1AEA">
        <w:trPr>
          <w:trHeight w:val="1076"/>
        </w:trPr>
        <w:tc>
          <w:tcPr>
            <w:tcW w:w="3229" w:type="dxa"/>
          </w:tcPr>
          <w:p w:rsidR="007E1AEA" w:rsidRDefault="007E1AEA"/>
        </w:tc>
        <w:tc>
          <w:tcPr>
            <w:tcW w:w="3231" w:type="dxa"/>
          </w:tcPr>
          <w:p w:rsidR="007E1AEA" w:rsidRDefault="007E1AEA"/>
        </w:tc>
        <w:tc>
          <w:tcPr>
            <w:tcW w:w="3231" w:type="dxa"/>
          </w:tcPr>
          <w:p w:rsidR="00B875C7" w:rsidRDefault="00B875C7"/>
        </w:tc>
      </w:tr>
      <w:tr w:rsidR="007E1AEA" w:rsidTr="007E1AEA">
        <w:trPr>
          <w:trHeight w:val="1139"/>
        </w:trPr>
        <w:tc>
          <w:tcPr>
            <w:tcW w:w="3229" w:type="dxa"/>
          </w:tcPr>
          <w:p w:rsidR="007E1AEA" w:rsidRDefault="007E1AEA"/>
        </w:tc>
        <w:tc>
          <w:tcPr>
            <w:tcW w:w="3231" w:type="dxa"/>
          </w:tcPr>
          <w:p w:rsidR="007E1AEA" w:rsidRDefault="007E1AEA"/>
        </w:tc>
        <w:tc>
          <w:tcPr>
            <w:tcW w:w="3231" w:type="dxa"/>
          </w:tcPr>
          <w:p w:rsidR="007E1AEA" w:rsidRDefault="007E1AEA"/>
        </w:tc>
      </w:tr>
      <w:tr w:rsidR="007E1AEA" w:rsidTr="007E1AEA">
        <w:trPr>
          <w:trHeight w:val="1076"/>
        </w:trPr>
        <w:tc>
          <w:tcPr>
            <w:tcW w:w="3229" w:type="dxa"/>
          </w:tcPr>
          <w:p w:rsidR="007E1AEA" w:rsidRDefault="007E1AEA"/>
        </w:tc>
        <w:tc>
          <w:tcPr>
            <w:tcW w:w="3231" w:type="dxa"/>
          </w:tcPr>
          <w:p w:rsidR="007E1AEA" w:rsidRDefault="007E1AEA"/>
        </w:tc>
        <w:tc>
          <w:tcPr>
            <w:tcW w:w="3231" w:type="dxa"/>
          </w:tcPr>
          <w:p w:rsidR="007E1AEA" w:rsidRDefault="007E1AEA"/>
        </w:tc>
      </w:tr>
    </w:tbl>
    <w:p w:rsidR="003E0DA4" w:rsidRDefault="000A61DD"/>
    <w:sectPr w:rsidR="003E0D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AEA"/>
    <w:rsid w:val="000A61DD"/>
    <w:rsid w:val="001E7FF0"/>
    <w:rsid w:val="00471F24"/>
    <w:rsid w:val="00567139"/>
    <w:rsid w:val="007E1AEA"/>
    <w:rsid w:val="00B875C7"/>
    <w:rsid w:val="00C93508"/>
    <w:rsid w:val="00D20A62"/>
    <w:rsid w:val="00DF1E19"/>
    <w:rsid w:val="00EB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19553"/>
  <w15:chartTrackingRefBased/>
  <w15:docId w15:val="{180CD503-0C87-4DAF-AFBF-1380E66E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E1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B0685-8E6B-4BC4-9AAF-BACB57FC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LET David</dc:creator>
  <cp:keywords/>
  <dc:description/>
  <cp:lastModifiedBy>David ROULET</cp:lastModifiedBy>
  <cp:revision>6</cp:revision>
  <dcterms:created xsi:type="dcterms:W3CDTF">2019-09-09T12:45:00Z</dcterms:created>
  <dcterms:modified xsi:type="dcterms:W3CDTF">2019-11-09T18:18:00Z</dcterms:modified>
</cp:coreProperties>
</file>